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8A" w:rsidRDefault="0068008A" w:rsidP="0068008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8A" w:rsidRDefault="0068008A" w:rsidP="001A7FEB">
      <w:pPr>
        <w:spacing w:after="0"/>
        <w:ind w:right="-143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1A7FEB" w:rsidRPr="000C54D4" w:rsidRDefault="000354D4" w:rsidP="0068008A">
      <w:pPr>
        <w:spacing w:after="0"/>
        <w:ind w:left="-567" w:right="-143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0C54D4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Проект</w:t>
      </w:r>
      <w:r w:rsidR="00723344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</w:t>
      </w:r>
      <w:r w:rsidR="00795071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подготовительной</w:t>
      </w:r>
      <w:r w:rsidR="000C54D4" w:rsidRPr="000C54D4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</w:t>
      </w:r>
      <w:r w:rsidRPr="000C54D4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группы</w:t>
      </w:r>
    </w:p>
    <w:p w:rsidR="00B22ADB" w:rsidRPr="000C54D4" w:rsidRDefault="00795071" w:rsidP="0068008A">
      <w:pPr>
        <w:spacing w:after="0"/>
        <w:ind w:left="-567" w:right="-143"/>
        <w:jc w:val="center"/>
        <w:rPr>
          <w:rFonts w:cs="Times New Roman"/>
          <w:b/>
          <w:color w:val="1F497D" w:themeColor="text2"/>
          <w:sz w:val="72"/>
          <w:szCs w:val="72"/>
        </w:rPr>
      </w:pPr>
      <w:r w:rsidRPr="000C54D4">
        <w:rPr>
          <w:rFonts w:ascii="Algerian" w:hAnsi="Algerian" w:cs="Times New Roman"/>
          <w:b/>
          <w:color w:val="1F497D" w:themeColor="text2"/>
          <w:sz w:val="72"/>
          <w:szCs w:val="72"/>
        </w:rPr>
        <w:t xml:space="preserve"> </w:t>
      </w:r>
      <w:r w:rsidR="000354D4" w:rsidRPr="000C54D4">
        <w:rPr>
          <w:rFonts w:ascii="Algerian" w:hAnsi="Algerian" w:cs="Times New Roman"/>
          <w:b/>
          <w:color w:val="1F497D" w:themeColor="text2"/>
          <w:sz w:val="72"/>
          <w:szCs w:val="72"/>
        </w:rPr>
        <w:t>«</w:t>
      </w:r>
      <w:r w:rsidR="000C54D4" w:rsidRPr="000C54D4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Мы</w:t>
      </w:r>
      <w:r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</w:t>
      </w:r>
      <w:r w:rsidR="000C54D4" w:rsidRPr="000C54D4">
        <w:rPr>
          <w:rFonts w:ascii="Times New Roman" w:eastAsia="Times New Roman" w:hAnsi="Times New Roman" w:cs="Times New Roman"/>
          <w:b/>
          <w:color w:val="1F497D" w:themeColor="text2"/>
          <w:kern w:val="36"/>
          <w:sz w:val="72"/>
          <w:szCs w:val="72"/>
          <w:lang w:eastAsia="ru-RU"/>
        </w:rPr>
        <w:t>спортивная семья: мама, папа, детский сад и я</w:t>
      </w:r>
      <w:r w:rsidR="0068008A" w:rsidRPr="000C54D4">
        <w:rPr>
          <w:rFonts w:ascii="Algerian" w:hAnsi="Algerian" w:cs="Times New Roman"/>
          <w:b/>
          <w:color w:val="1F497D" w:themeColor="text2"/>
          <w:sz w:val="72"/>
          <w:szCs w:val="72"/>
        </w:rPr>
        <w:t>»</w:t>
      </w:r>
    </w:p>
    <w:p w:rsidR="0068008A" w:rsidRDefault="00182F6B" w:rsidP="00182F6B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1666875"/>
            <wp:effectExtent l="152400" t="76200" r="133350" b="85725"/>
            <wp:docPr id="5" name="Рисунок 1" descr="F:\древо\Папа, Мама, Я - спортивная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рево\Папа, Мама, Я - спортивная семь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16" cy="166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008A" w:rsidRDefault="0068008A" w:rsidP="0068008A">
      <w:pPr>
        <w:spacing w:after="0"/>
        <w:ind w:left="-567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08A" w:rsidRDefault="0068008A" w:rsidP="0068008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8A" w:rsidRDefault="0068008A" w:rsidP="0068008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071" w:rsidRPr="007B3354" w:rsidRDefault="007D127F" w:rsidP="00204F0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795071" w:rsidRPr="007B3354">
        <w:rPr>
          <w:rFonts w:ascii="Times New Roman" w:hAnsi="Times New Roman" w:cs="Times New Roman"/>
          <w:b/>
          <w:i/>
          <w:sz w:val="28"/>
          <w:szCs w:val="28"/>
        </w:rPr>
        <w:t>Составили:</w:t>
      </w:r>
    </w:p>
    <w:p w:rsidR="00204F0A" w:rsidRPr="007B3354" w:rsidRDefault="00795071" w:rsidP="00204F0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3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Воспитатель: </w:t>
      </w:r>
      <w:proofErr w:type="spellStart"/>
      <w:r w:rsidRPr="007B3354">
        <w:rPr>
          <w:rFonts w:ascii="Times New Roman" w:hAnsi="Times New Roman" w:cs="Times New Roman"/>
          <w:b/>
          <w:i/>
          <w:sz w:val="28"/>
          <w:szCs w:val="28"/>
        </w:rPr>
        <w:t>Бушмелева</w:t>
      </w:r>
      <w:proofErr w:type="spellEnd"/>
      <w:r w:rsidRPr="007B3354">
        <w:rPr>
          <w:rFonts w:ascii="Times New Roman" w:hAnsi="Times New Roman" w:cs="Times New Roman"/>
          <w:b/>
          <w:i/>
          <w:sz w:val="28"/>
          <w:szCs w:val="28"/>
        </w:rPr>
        <w:t xml:space="preserve"> А.Г.</w:t>
      </w:r>
    </w:p>
    <w:p w:rsidR="00182F6B" w:rsidRPr="007B3354" w:rsidRDefault="00795071" w:rsidP="0068008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3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Инструктор по ФК: Сухарева Е.Г.</w:t>
      </w:r>
    </w:p>
    <w:p w:rsidR="00182F6B" w:rsidRDefault="00182F6B" w:rsidP="0068008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F6B" w:rsidRDefault="00182F6B" w:rsidP="0068008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F6B" w:rsidRDefault="00182F6B" w:rsidP="0068008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2F6B" w:rsidRDefault="00182F6B" w:rsidP="0068008A">
      <w:pPr>
        <w:spacing w:after="0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071" w:rsidRDefault="00795071" w:rsidP="000C54D4">
      <w:pPr>
        <w:shd w:val="clear" w:color="auto" w:fill="FFFFFF"/>
        <w:spacing w:after="0" w:line="45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071" w:rsidRDefault="00795071" w:rsidP="000C54D4">
      <w:pPr>
        <w:shd w:val="clear" w:color="auto" w:fill="FFFFFF"/>
        <w:spacing w:after="0" w:line="45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071" w:rsidRPr="007B3354" w:rsidRDefault="00795071" w:rsidP="000C54D4">
      <w:pPr>
        <w:shd w:val="clear" w:color="auto" w:fill="FFFFFF"/>
        <w:spacing w:after="0" w:line="450" w:lineRule="atLeast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95071" w:rsidRPr="007B3354" w:rsidRDefault="00795071" w:rsidP="000C54D4">
      <w:pPr>
        <w:shd w:val="clear" w:color="auto" w:fill="FFFFFF"/>
        <w:spacing w:after="0" w:line="450" w:lineRule="atLeast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7B3354">
        <w:rPr>
          <w:rFonts w:ascii="Times New Roman" w:hAnsi="Times New Roman" w:cs="Times New Roman"/>
          <w:b/>
          <w:i/>
          <w:sz w:val="28"/>
          <w:szCs w:val="28"/>
        </w:rPr>
        <w:t>п.Большой</w:t>
      </w:r>
      <w:proofErr w:type="spellEnd"/>
      <w:r w:rsidRPr="007B3354">
        <w:rPr>
          <w:rFonts w:ascii="Times New Roman" w:hAnsi="Times New Roman" w:cs="Times New Roman"/>
          <w:b/>
          <w:i/>
          <w:sz w:val="28"/>
          <w:szCs w:val="28"/>
        </w:rPr>
        <w:t xml:space="preserve"> Исток</w:t>
      </w:r>
      <w:r w:rsidR="007A4007" w:rsidRPr="007B3354">
        <w:rPr>
          <w:rFonts w:ascii="Times New Roman" w:hAnsi="Times New Roman" w:cs="Times New Roman"/>
          <w:b/>
          <w:i/>
          <w:sz w:val="28"/>
          <w:szCs w:val="28"/>
        </w:rPr>
        <w:t>, 2020 г.</w:t>
      </w:r>
    </w:p>
    <w:p w:rsidR="000C54D4" w:rsidRPr="007B3354" w:rsidRDefault="000C54D4" w:rsidP="000C54D4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7B335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lastRenderedPageBreak/>
        <w:t>Спортивный образовательный проект</w:t>
      </w:r>
      <w:r w:rsidRPr="007B335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br/>
        <w:t>«Мы спортивная семья: мама, папа, детский сад и я»</w:t>
      </w:r>
    </w:p>
    <w:p w:rsidR="000C54D4" w:rsidRPr="00F51B74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C54D4" w:rsidRPr="00AD41BA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стники проекта:</w:t>
      </w:r>
      <w:r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</w:t>
      </w:r>
      <w:r w:rsidR="005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воспитатели, родители воспитан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</w:t>
      </w:r>
      <w:r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4D4" w:rsidRPr="00AD41BA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ктуальность проекта:</w:t>
      </w:r>
      <w:r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лема ухудшения здоровья детей приобретает всё большую актуальность. Из-за образа современной жизни многие взрослые невнимательно относятся к физическому здоровью своего ребёнка; отцы отстраняются от участия в воспитании здорового образа жизни; дошкольников, активно занимающимися спортом очень мало, при осмотре у дошколят выявлены нарушение координации движений, нарушение осанки, плоскостопие. Только совместными усилиями семьи, детского сада и социальных партнеров, которым является Самарский спортивный лицей, можно воспитать положительное отношение к физкультуре и спорту.</w:t>
      </w:r>
    </w:p>
    <w:p w:rsidR="000C54D4" w:rsidRPr="00AD41BA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социальной и личностной мотивации детей старшего дошкольного возраста на сохранение и укрепление здоровья через укрепление семейных связей.</w:t>
      </w:r>
    </w:p>
    <w:p w:rsidR="000C54D4" w:rsidRPr="000C54D4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165F2A" w:rsidRPr="007A4007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4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воспитанников:</w:t>
      </w:r>
    </w:p>
    <w:p w:rsidR="00165F2A" w:rsidRDefault="00165F2A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физкультуре и спорту;</w:t>
      </w:r>
    </w:p>
    <w:p w:rsidR="00165F2A" w:rsidRDefault="00165F2A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ных качеств (в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ивости, выдержки, смелости);</w:t>
      </w:r>
    </w:p>
    <w:p w:rsidR="00165F2A" w:rsidRDefault="00165F2A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стремление укрепить своё здоровье посредством разнообразных видов дельности; воспитывать целеуст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ость;</w:t>
      </w:r>
    </w:p>
    <w:p w:rsidR="00165F2A" w:rsidRDefault="00165F2A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ость, инициативность; </w:t>
      </w:r>
    </w:p>
    <w:p w:rsidR="00165F2A" w:rsidRDefault="00165F2A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развитию положительных эмоций; </w:t>
      </w:r>
    </w:p>
    <w:p w:rsidR="000C54D4" w:rsidRPr="00AD41BA" w:rsidRDefault="00165F2A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двигательное творчество, учиться брать пример со старших товарищей.</w:t>
      </w:r>
    </w:p>
    <w:p w:rsidR="00165F2A" w:rsidRPr="007A4007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одителей воспитанников</w:t>
      </w:r>
      <w:r w:rsidR="00165F2A" w:rsidRPr="007A4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65F2A" w:rsidRDefault="00165F2A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 творческие способности;</w:t>
      </w:r>
    </w:p>
    <w:p w:rsidR="000C54D4" w:rsidRPr="00AD41BA" w:rsidRDefault="00165F2A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познакомиться поближе, найти общие интересы.</w:t>
      </w:r>
    </w:p>
    <w:p w:rsidR="00165F2A" w:rsidRPr="007A4007" w:rsidRDefault="00165F2A" w:rsidP="00165F2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4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едагогов: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повышать интерес детей к здоровому образу жизни через разнообразные формы и методы физкультурно-оздоровительной работы;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 продолжать знакомить детей с правилами гигиены;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 создавать условия для благотворного физического развития детей;</w:t>
      </w:r>
    </w:p>
    <w:p w:rsidR="000C54D4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способствовать укреплению здоровья детей через систему оздоровительных мероприятий.</w:t>
      </w:r>
    </w:p>
    <w:p w:rsidR="000C54D4" w:rsidRPr="00AD41BA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ид проекта:</w:t>
      </w:r>
      <w:r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ейно-групповой, краткосрочный, практико-ориентированный.</w:t>
      </w:r>
    </w:p>
    <w:p w:rsidR="000C54D4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C5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жидаемые результаты:</w:t>
      </w:r>
    </w:p>
    <w:p w:rsidR="00165F2A" w:rsidRPr="007A4007" w:rsidRDefault="00165F2A" w:rsidP="00165F2A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A400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детей: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 повышение эмоционального, психологического, физического благополучия;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 улучшение показателей здоровья;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 наличие потребностей в здоровом образе жизни и возможностей его обеспечения.</w:t>
      </w:r>
    </w:p>
    <w:p w:rsidR="00165F2A" w:rsidRPr="007A4007" w:rsidRDefault="00165F2A" w:rsidP="00165F2A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A400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едагогов: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повышение теоретического уровня и профессионализма педагогов, использование разнообразных форм взаимодействия с родителями с целью повышения уровня знаний по проблеме укрепления и сохранения здоровья детей;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создание предметно развивающей среды, обеспечивающей эффективность оздоровительной работы;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 личностный и профессиональный рост.</w:t>
      </w:r>
    </w:p>
    <w:p w:rsidR="00165F2A" w:rsidRPr="007A4007" w:rsidRDefault="00165F2A" w:rsidP="00165F2A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A400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родителей: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 сохранение и укрепление здоровья детей;</w:t>
      </w:r>
    </w:p>
    <w:p w:rsidR="00165F2A" w:rsidRPr="00165F2A" w:rsidRDefault="00165F2A" w:rsidP="00165F2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 физическая и психологическая подготовленность детей;</w:t>
      </w:r>
    </w:p>
    <w:p w:rsidR="0025678E" w:rsidRDefault="00165F2A" w:rsidP="002567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65F2A">
        <w:rPr>
          <w:rFonts w:ascii="Times New Roman" w:hAnsi="Times New Roman" w:cs="Times New Roman"/>
          <w:sz w:val="28"/>
          <w:szCs w:val="28"/>
          <w:lang w:eastAsia="ru-RU"/>
        </w:rPr>
        <w:t>-вовлечение родителей в образовательный процесс, совместная деятельность по формированию у детей навыков здорового образа жизни.</w:t>
      </w:r>
    </w:p>
    <w:p w:rsidR="000C54D4" w:rsidRPr="0025678E" w:rsidRDefault="0025678E" w:rsidP="002567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моционального, психологического и физического благополучия детей и взрослых;</w:t>
      </w:r>
    </w:p>
    <w:p w:rsidR="000C54D4" w:rsidRPr="00AD41BA" w:rsidRDefault="0025678E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пап в спортивных мероприятиях;</w:t>
      </w:r>
    </w:p>
    <w:p w:rsidR="000C54D4" w:rsidRPr="00AD41BA" w:rsidRDefault="0025678E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отребностей в здоровом образе жизни;</w:t>
      </w:r>
    </w:p>
    <w:p w:rsidR="000C54D4" w:rsidRPr="00AD41BA" w:rsidRDefault="0025678E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4D4"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ультуры движений;</w:t>
      </w:r>
    </w:p>
    <w:p w:rsidR="000C54D4" w:rsidRPr="00AD41BA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чностный интерес детей к своему спортивному росту;</w:t>
      </w:r>
    </w:p>
    <w:p w:rsidR="000C54D4" w:rsidRPr="000C54D4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4D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тапы работы над проектом:</w:t>
      </w:r>
    </w:p>
    <w:p w:rsidR="000C54D4" w:rsidRPr="007A4007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A4007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1 этап – подготовительный</w:t>
      </w:r>
      <w:r w:rsidRPr="007A400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AF0C8E" w:rsidRPr="00AF0C8E" w:rsidRDefault="00AF0C8E" w:rsidP="00AF0C8E">
      <w:pPr>
        <w:pStyle w:val="a7"/>
      </w:pP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1. Изучение литературы по данной теме.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2. Разработка плана рабо</w:t>
      </w:r>
      <w:r>
        <w:rPr>
          <w:rFonts w:ascii="Times New Roman" w:hAnsi="Times New Roman" w:cs="Times New Roman"/>
          <w:sz w:val="28"/>
          <w:szCs w:val="28"/>
        </w:rPr>
        <w:t>ты с родителями по теме проекта</w:t>
      </w:r>
      <w:r w:rsidRPr="00AF0C8E">
        <w:rPr>
          <w:rFonts w:ascii="Times New Roman" w:hAnsi="Times New Roman" w:cs="Times New Roman"/>
          <w:sz w:val="28"/>
          <w:szCs w:val="28"/>
        </w:rPr>
        <w:t>.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3.Подбор информации по теме "Спортивный уголок дома своими руками."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lastRenderedPageBreak/>
        <w:t>4. Разработка плана работы с детьми группы: составление картотеки дидактических игр, перспективны</w:t>
      </w:r>
      <w:r>
        <w:rPr>
          <w:rFonts w:ascii="Times New Roman" w:hAnsi="Times New Roman" w:cs="Times New Roman"/>
          <w:sz w:val="28"/>
          <w:szCs w:val="28"/>
        </w:rPr>
        <w:t>х планов, занятий, рекомендаций</w:t>
      </w:r>
      <w:r w:rsidRPr="00AF0C8E">
        <w:rPr>
          <w:rFonts w:ascii="Times New Roman" w:hAnsi="Times New Roman" w:cs="Times New Roman"/>
          <w:sz w:val="28"/>
          <w:szCs w:val="28"/>
        </w:rPr>
        <w:t>. Оформление “Уголка здоровья” для детей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5. Подбор материалов для оформления родительского уголка “Игры с высокой двигательной активностью"</w:t>
      </w:r>
    </w:p>
    <w:p w:rsidR="000C54D4" w:rsidRPr="00AD41BA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е с детьми о том, занимаются ли родители спортом, помогает ли спорт в жизни, возник спор кто выносливее: тренированный или нетренированный человек, решили проверить на практике.</w:t>
      </w:r>
    </w:p>
    <w:p w:rsidR="00AF0C8E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совместно с воспитанниками спортивное оборудование</w:t>
      </w:r>
    </w:p>
    <w:p w:rsidR="00AF0C8E" w:rsidRPr="007A4007" w:rsidRDefault="00AF0C8E" w:rsidP="00AF0C8E">
      <w:pPr>
        <w:pStyle w:val="a8"/>
        <w:shd w:val="clear" w:color="auto" w:fill="FFFFFF"/>
        <w:spacing w:before="0" w:beforeAutospacing="0" w:after="150" w:afterAutospacing="0"/>
        <w:rPr>
          <w:i/>
          <w:sz w:val="36"/>
          <w:szCs w:val="36"/>
        </w:rPr>
      </w:pPr>
      <w:r w:rsidRPr="007A4007">
        <w:rPr>
          <w:b/>
          <w:bCs/>
          <w:i/>
          <w:sz w:val="36"/>
          <w:szCs w:val="36"/>
        </w:rPr>
        <w:t>II этап – Практический</w:t>
      </w:r>
    </w:p>
    <w:p w:rsidR="00AF0C8E" w:rsidRPr="007A4007" w:rsidRDefault="00AF0C8E" w:rsidP="00AF0C8E">
      <w:pPr>
        <w:pStyle w:val="a8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 w:rsidRPr="007A4007">
        <w:rPr>
          <w:b/>
          <w:i/>
          <w:sz w:val="28"/>
          <w:szCs w:val="28"/>
        </w:rPr>
        <w:t> </w:t>
      </w:r>
      <w:r w:rsidRPr="007A4007">
        <w:rPr>
          <w:b/>
          <w:i/>
          <w:iCs/>
          <w:sz w:val="28"/>
          <w:szCs w:val="28"/>
        </w:rPr>
        <w:t>Работа с детьми: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оформление спортивного уголка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конструирование из строительного материала «Спортивная площадка»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создание коллажа из вырезанных картинок на спортивную тематику.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рассматривание иллюстраций «Спорт», «Спортсмены мира и России»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беседы о здоровье, о чистоте, решение провокационных вопросов.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чтение художественной литературы о спорте: В. Суслова «Про Юру и физкультуру», Е. Кап «Закаляйся».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оздоровительные минутки «Солнышко», «Буратино», «Море»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исследовательская деятельность «Почему мяч не тонет?»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подвижные игры «Хитрый мяч», «Попади в предмет», «Угадай, что мы делаем».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рисование на тему «Мой любимый вид спорта»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кукольное представление “Про умных зверушек”, “Одна рифма”, проведение игр (дидактические, сюжетно-ролевые, театрализованные)</w:t>
      </w:r>
    </w:p>
    <w:p w:rsidR="00AF0C8E" w:rsidRPr="00AF0C8E" w:rsidRDefault="00AF0C8E" w:rsidP="00AF0C8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F0C8E">
        <w:rPr>
          <w:sz w:val="28"/>
          <w:szCs w:val="28"/>
        </w:rPr>
        <w:t>целевая прогулка на спортивную площадку.</w:t>
      </w:r>
    </w:p>
    <w:p w:rsidR="000C54D4" w:rsidRPr="00AF0C8E" w:rsidRDefault="000C54D4" w:rsidP="000C54D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C8E" w:rsidRPr="007A4007" w:rsidRDefault="00AF0C8E" w:rsidP="00AF0C8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4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родителями: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C8E">
        <w:rPr>
          <w:rFonts w:ascii="Times New Roman" w:hAnsi="Times New Roman" w:cs="Times New Roman"/>
          <w:sz w:val="28"/>
          <w:szCs w:val="28"/>
          <w:lang w:eastAsia="ru-RU"/>
        </w:rPr>
        <w:t>консультации, практические советы, рекомендации, родительское собрание “Как воспитать здорового ребёнка?”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F0C8E">
        <w:rPr>
          <w:rFonts w:ascii="Times New Roman" w:hAnsi="Times New Roman" w:cs="Times New Roman"/>
          <w:sz w:val="28"/>
          <w:szCs w:val="28"/>
          <w:lang w:eastAsia="ru-RU"/>
        </w:rPr>
        <w:t>использование наглядной агитации (папки-передвижки, консультации, буклеты);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F0C8E">
        <w:rPr>
          <w:rFonts w:ascii="Times New Roman" w:hAnsi="Times New Roman" w:cs="Times New Roman"/>
          <w:sz w:val="28"/>
          <w:szCs w:val="28"/>
          <w:lang w:eastAsia="ru-RU"/>
        </w:rPr>
        <w:t>выставка фотографий “Мы здоровью скажем “Да”;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F0C8E">
        <w:rPr>
          <w:rFonts w:ascii="Times New Roman" w:hAnsi="Times New Roman" w:cs="Times New Roman"/>
          <w:sz w:val="28"/>
          <w:szCs w:val="28"/>
          <w:lang w:eastAsia="ru-RU"/>
        </w:rPr>
        <w:t>тематические выставки “Физкультуру - я люблю”, “Спортивное будущее детей”;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AF0C8E">
        <w:rPr>
          <w:rFonts w:ascii="Times New Roman" w:hAnsi="Times New Roman" w:cs="Times New Roman"/>
          <w:sz w:val="28"/>
          <w:szCs w:val="28"/>
          <w:lang w:eastAsia="ru-RU"/>
        </w:rPr>
        <w:t>совместная деятельность родителей и детей “Мы дружим со спортом”;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F0C8E">
        <w:rPr>
          <w:rFonts w:ascii="Times New Roman" w:hAnsi="Times New Roman" w:cs="Times New Roman"/>
          <w:sz w:val="28"/>
          <w:szCs w:val="28"/>
          <w:lang w:eastAsia="ru-RU"/>
        </w:rPr>
        <w:t>Подбор семейных фотографий со спортивной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F0C8E">
        <w:rPr>
          <w:rFonts w:ascii="Times New Roman" w:hAnsi="Times New Roman" w:cs="Times New Roman"/>
          <w:sz w:val="28"/>
          <w:szCs w:val="28"/>
          <w:lang w:eastAsia="ru-RU"/>
        </w:rPr>
        <w:t>тематикой для оформления фотовыставки «Спорт в</w:t>
      </w:r>
    </w:p>
    <w:p w:rsidR="00AF0C8E" w:rsidRDefault="00AF0C8E" w:rsidP="00AF0C8E">
      <w:pPr>
        <w:pStyle w:val="a7"/>
        <w:rPr>
          <w:lang w:eastAsia="ru-RU"/>
        </w:rPr>
      </w:pPr>
      <w:r w:rsidRPr="00AF0C8E">
        <w:rPr>
          <w:rFonts w:ascii="Times New Roman" w:hAnsi="Times New Roman" w:cs="Times New Roman"/>
          <w:sz w:val="28"/>
          <w:szCs w:val="28"/>
          <w:lang w:eastAsia="ru-RU"/>
        </w:rPr>
        <w:t>жизни нашей семьи».</w:t>
      </w:r>
    </w:p>
    <w:p w:rsidR="00AF0C8E" w:rsidRPr="007A4007" w:rsidRDefault="00AF0C8E" w:rsidP="00AF0C8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A400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III этап – Заключительный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F0C8E">
        <w:rPr>
          <w:rFonts w:ascii="Times New Roman" w:hAnsi="Times New Roman" w:cs="Times New Roman"/>
          <w:sz w:val="28"/>
          <w:szCs w:val="28"/>
          <w:lang w:eastAsia="ru-RU"/>
        </w:rPr>
        <w:t>1. Анализ проведенной работы, соотнесение результатов с поставленными целями.</w:t>
      </w:r>
    </w:p>
    <w:p w:rsidR="00AF0C8E" w:rsidRPr="00AF0C8E" w:rsidRDefault="00AF0C8E" w:rsidP="00AF0C8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F0C8E">
        <w:rPr>
          <w:rFonts w:ascii="Times New Roman" w:hAnsi="Times New Roman" w:cs="Times New Roman"/>
          <w:sz w:val="28"/>
          <w:szCs w:val="28"/>
          <w:lang w:eastAsia="ru-RU"/>
        </w:rPr>
        <w:t>2. Презентация проектной работы.</w:t>
      </w:r>
    </w:p>
    <w:sectPr w:rsidR="00AF0C8E" w:rsidRPr="00AF0C8E" w:rsidSect="0068008A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69"/>
    <w:multiLevelType w:val="multilevel"/>
    <w:tmpl w:val="11DA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B7F76"/>
    <w:multiLevelType w:val="hybridMultilevel"/>
    <w:tmpl w:val="1A8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51722"/>
    <w:multiLevelType w:val="multilevel"/>
    <w:tmpl w:val="6424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4D4"/>
    <w:rsid w:val="000109F2"/>
    <w:rsid w:val="000354D4"/>
    <w:rsid w:val="000C54D4"/>
    <w:rsid w:val="00165F2A"/>
    <w:rsid w:val="00182F6B"/>
    <w:rsid w:val="001A7FEB"/>
    <w:rsid w:val="00204F0A"/>
    <w:rsid w:val="00246354"/>
    <w:rsid w:val="0025678E"/>
    <w:rsid w:val="0027746E"/>
    <w:rsid w:val="0029538A"/>
    <w:rsid w:val="00354FBC"/>
    <w:rsid w:val="00437B72"/>
    <w:rsid w:val="004442F0"/>
    <w:rsid w:val="00533B68"/>
    <w:rsid w:val="0053795A"/>
    <w:rsid w:val="005478A7"/>
    <w:rsid w:val="0058567D"/>
    <w:rsid w:val="005D37EC"/>
    <w:rsid w:val="0068008A"/>
    <w:rsid w:val="00723344"/>
    <w:rsid w:val="00723D0B"/>
    <w:rsid w:val="00731CF4"/>
    <w:rsid w:val="007562F6"/>
    <w:rsid w:val="00773D4D"/>
    <w:rsid w:val="00795071"/>
    <w:rsid w:val="007A4007"/>
    <w:rsid w:val="007B3354"/>
    <w:rsid w:val="007B7191"/>
    <w:rsid w:val="007C004E"/>
    <w:rsid w:val="007D127F"/>
    <w:rsid w:val="008676D5"/>
    <w:rsid w:val="008C17D4"/>
    <w:rsid w:val="009C55D8"/>
    <w:rsid w:val="009E1CB4"/>
    <w:rsid w:val="009F23EB"/>
    <w:rsid w:val="00A43295"/>
    <w:rsid w:val="00A8520A"/>
    <w:rsid w:val="00AF0C8E"/>
    <w:rsid w:val="00B22ADB"/>
    <w:rsid w:val="00B661F9"/>
    <w:rsid w:val="00BE4D17"/>
    <w:rsid w:val="00C23270"/>
    <w:rsid w:val="00C76146"/>
    <w:rsid w:val="00D90B03"/>
    <w:rsid w:val="00D93C4C"/>
    <w:rsid w:val="00DB3C72"/>
    <w:rsid w:val="00DD2BE9"/>
    <w:rsid w:val="00E42FD4"/>
    <w:rsid w:val="00EF514F"/>
    <w:rsid w:val="00F14B18"/>
    <w:rsid w:val="00F51B74"/>
    <w:rsid w:val="00F757FF"/>
    <w:rsid w:val="00FF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E95D"/>
  <w15:docId w15:val="{0660196A-1EFC-4048-AD03-B3AF7DD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D4D"/>
    <w:pPr>
      <w:ind w:left="720"/>
      <w:contextualSpacing/>
    </w:pPr>
  </w:style>
  <w:style w:type="table" w:styleId="a4">
    <w:name w:val="Table Grid"/>
    <w:basedOn w:val="a1"/>
    <w:uiPriority w:val="59"/>
    <w:rsid w:val="00010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08A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1A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F0C8E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F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4939-0F55-4301-8BCA-3C67729A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30</cp:revision>
  <cp:lastPrinted>2017-05-31T11:41:00Z</cp:lastPrinted>
  <dcterms:created xsi:type="dcterms:W3CDTF">2015-04-21T04:05:00Z</dcterms:created>
  <dcterms:modified xsi:type="dcterms:W3CDTF">2020-02-14T12:20:00Z</dcterms:modified>
</cp:coreProperties>
</file>